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24-2025-QEO-Q_241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禾塑元管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高安市新世纪工业园和美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高安市新世纪工业园和美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排污（水）管材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塑料排污（水）管材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排污（水）管材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6485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1534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